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Malgun Gothic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4E985EED" w:rsidR="004175D4" w:rsidRPr="00E96706" w:rsidRDefault="004175D4" w:rsidP="004175D4">
            <w:pPr>
              <w:pStyle w:val="a9"/>
              <w:rPr>
                <w:b w:val="0"/>
                <w:color w:val="A6A6A6" w:themeColor="background1" w:themeShade="A6"/>
                <w:sz w:val="20"/>
              </w:rPr>
            </w:pP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a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9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55924B57" w:rsidR="00C97A91" w:rsidRPr="00C97A91" w:rsidRDefault="00C97A91" w:rsidP="004175D4">
            <w:pPr>
              <w:pStyle w:val="aa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  <w:r w:rsidR="00ED012F">
              <w:rPr>
                <w:rFonts w:hint="eastAsia"/>
                <w:b/>
                <w:sz w:val="20"/>
              </w:rPr>
              <w:t xml:space="preserve"> </w:t>
            </w:r>
            <w:r w:rsidR="00ED012F">
              <w:rPr>
                <w:b/>
                <w:sz w:val="20"/>
              </w:rPr>
              <w:t xml:space="preserve">/ </w:t>
            </w:r>
            <w:r w:rsidR="00ED012F">
              <w:rPr>
                <w:rFonts w:hint="eastAsia"/>
                <w:b/>
                <w:sz w:val="20"/>
              </w:rPr>
              <w:t>인턴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9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6111F75D" w14:textId="3905EA62" w:rsidR="00C97A91" w:rsidRDefault="00C97A91" w:rsidP="004175D4">
            <w:pPr>
              <w:pStyle w:val="a9"/>
              <w:rPr>
                <w:b w:val="0"/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  <w:p w14:paraId="32FD7809" w14:textId="77777777" w:rsidR="00ED012F" w:rsidRDefault="00ED012F" w:rsidP="004175D4">
            <w:pPr>
              <w:pStyle w:val="a9"/>
              <w:rPr>
                <w:rFonts w:hint="eastAsia"/>
                <w:b w:val="0"/>
                <w:color w:val="A6A6A6" w:themeColor="background1" w:themeShade="A6"/>
                <w:sz w:val="20"/>
              </w:rPr>
            </w:pPr>
          </w:p>
          <w:p w14:paraId="333CA801" w14:textId="77777777" w:rsidR="00ED012F" w:rsidRDefault="00ED012F" w:rsidP="004175D4">
            <w:pPr>
              <w:pStyle w:val="a9"/>
              <w:rPr>
                <w:color w:val="A6A6A6" w:themeColor="background1" w:themeShade="A6"/>
                <w:sz w:val="20"/>
              </w:rPr>
            </w:pPr>
          </w:p>
          <w:p w14:paraId="56B196C2" w14:textId="094B926A" w:rsidR="00ED012F" w:rsidRPr="00C97A91" w:rsidRDefault="00ED012F" w:rsidP="004175D4">
            <w:pPr>
              <w:pStyle w:val="a9"/>
              <w:rPr>
                <w:rFonts w:hint="eastAsia"/>
                <w:color w:val="A6A6A6" w:themeColor="background1" w:themeShade="A6"/>
                <w:sz w:val="20"/>
              </w:rPr>
            </w:pP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8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8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8"/>
              <w:ind w:right="-121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8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6B2E6476" w:rsidR="004175D4" w:rsidRPr="00E96706" w:rsidRDefault="00ED012F" w:rsidP="00A759FF">
            <w:r>
              <w:rPr>
                <w:rFonts w:hint="eastAsia"/>
              </w:rPr>
              <w:t>0</w:t>
            </w:r>
            <w:r>
              <w:t>00-0000-0000</w:t>
            </w:r>
          </w:p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8"/>
              <w:ind w:right="-121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a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8"/>
              <w:ind w:right="-12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a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9"/>
      </w:pPr>
    </w:p>
    <w:p w14:paraId="0A127521" w14:textId="77777777" w:rsidR="004175D4" w:rsidRPr="00922AA9" w:rsidRDefault="004175D4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Malgun Gothic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9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9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0791097" w:rsidR="004175D4" w:rsidRPr="00E96706" w:rsidRDefault="004175D4" w:rsidP="004175D4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</w:t>
            </w:r>
            <w:r w:rsidR="00ED012F">
              <w:rPr>
                <w:rFonts w:hint="eastAsia"/>
                <w:color w:val="A6A6A6" w:themeColor="background1" w:themeShade="A6"/>
                <w:sz w:val="20"/>
              </w:rPr>
              <w:t>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9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4D054E24" w:rsidR="00DC2055" w:rsidRPr="00E96706" w:rsidRDefault="002D2BC5" w:rsidP="00A759FF">
            <w:pPr>
              <w:pStyle w:val="aa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그래픽</w:t>
            </w:r>
            <w:r w:rsidR="00DC2055" w:rsidRPr="00E96706">
              <w:rPr>
                <w:rFonts w:hint="eastAsia"/>
                <w:sz w:val="20"/>
              </w:rPr>
              <w:t>도구</w:t>
            </w:r>
            <w:proofErr w:type="spellEnd"/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color w:val="A6A6A6" w:themeColor="background1" w:themeShade="A6"/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color w:val="A6A6A6" w:themeColor="background1" w:themeShade="A6"/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A3FBBF7" w:rsidR="00DC2055" w:rsidRPr="002D2BC5" w:rsidRDefault="002D2BC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color w:val="A6A6A6" w:themeColor="background1" w:themeShade="A6"/>
                <w:sz w:val="20"/>
              </w:rPr>
              <w:t>Sketch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rFonts w:hint="eastAsia"/>
                <w:color w:val="A6A6A6" w:themeColor="background1" w:themeShade="A6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2D2BC5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D2BC5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6895727F" w:rsidR="00A84A19" w:rsidRDefault="00DD0D06" w:rsidP="00DD0D06">
      <w:pPr>
        <w:tabs>
          <w:tab w:val="left" w:pos="10206"/>
        </w:tabs>
        <w:wordWrap/>
        <w:spacing w:line="276" w:lineRule="auto"/>
        <w:ind w:rightChars="130" w:right="172"/>
        <w:jc w:val="left"/>
        <w:rPr>
          <w:rFonts w:ascii="나눔고딕" w:eastAsia="나눔고딕" w:hAnsi="나눔고딕" w:cs="Malgun Gothic"/>
          <w:sz w:val="18"/>
          <w:szCs w:val="18"/>
        </w:rPr>
      </w:pPr>
      <w:r>
        <w:rPr>
          <w:rFonts w:ascii="나눔고딕" w:eastAsia="나눔고딕" w:hAnsi="나눔고딕" w:cs="Malgun Gothic" w:hint="eastAsia"/>
          <w:sz w:val="18"/>
          <w:szCs w:val="18"/>
        </w:rPr>
        <w:t>*주의사항</w:t>
      </w:r>
    </w:p>
    <w:p w14:paraId="04004E78" w14:textId="1351D670" w:rsidR="00393AA9" w:rsidRPr="00DD0D06" w:rsidRDefault="00793420" w:rsidP="00DD0D06">
      <w:pPr>
        <w:tabs>
          <w:tab w:val="left" w:pos="10206"/>
        </w:tabs>
        <w:wordWrap/>
        <w:spacing w:line="276" w:lineRule="auto"/>
        <w:ind w:rightChars="130" w:right="172"/>
        <w:jc w:val="left"/>
        <w:rPr>
          <w:rFonts w:ascii="나눔고딕" w:eastAsia="나눔고딕" w:hAnsi="나눔고딕" w:cs="Malgun Gothic"/>
          <w:sz w:val="18"/>
          <w:szCs w:val="18"/>
        </w:rPr>
      </w:pPr>
      <w:r w:rsidRPr="00793420">
        <w:rPr>
          <w:rFonts w:ascii="나눔고딕" w:eastAsia="나눔고딕" w:hAnsi="나눔고딕" w:cs="Malgun Gothic"/>
          <w:sz w:val="18"/>
          <w:szCs w:val="18"/>
        </w:rPr>
        <w:t>상시채용 지원에 제출한 지원서는 제출일로부터 1년간 보관하며, 보관기간이 지난 지원서는 삭제합니다.</w:t>
      </w:r>
      <w:r w:rsidR="00C9312A">
        <w:rPr>
          <w:rFonts w:ascii="나눔고딕" w:eastAsia="나눔고딕" w:hAnsi="나눔고딕" w:cs="Malgun Gothic"/>
          <w:sz w:val="18"/>
          <w:szCs w:val="18"/>
        </w:rPr>
        <w:t xml:space="preserve"> </w:t>
      </w:r>
      <w:r w:rsidR="00DD0D06">
        <w:rPr>
          <w:rFonts w:ascii="나눔고딕" w:eastAsia="나눔고딕" w:hAnsi="나눔고딕" w:cs="Malgun Gothic" w:hint="eastAsia"/>
          <w:sz w:val="18"/>
          <w:szCs w:val="18"/>
        </w:rPr>
        <w:t xml:space="preserve"> </w:t>
      </w: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Malgun Gothic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Malgun Gothic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265" w:rightChars="130" w:right="172"/>
        <w:jc w:val="left"/>
        <w:rPr>
          <w:rFonts w:ascii="나눔고딕" w:eastAsia="나눔고딕" w:hAnsi="나눔고딕" w:cs="Malgun Gothic"/>
          <w:szCs w:val="18"/>
        </w:rPr>
      </w:pPr>
    </w:p>
    <w:p w14:paraId="61C97F2A" w14:textId="77777777" w:rsidR="00DD0D06" w:rsidRDefault="00DD0D06" w:rsidP="00ED012F">
      <w:pPr>
        <w:pStyle w:val="aa"/>
        <w:ind w:right="332"/>
        <w:jc w:val="right"/>
        <w:rPr>
          <w:rFonts w:hint="eastAsia"/>
          <w:sz w:val="20"/>
          <w:szCs w:val="20"/>
        </w:rPr>
      </w:pPr>
    </w:p>
    <w:p w14:paraId="06E87F4C" w14:textId="77777777" w:rsidR="00DD0D06" w:rsidRDefault="00DD0D06" w:rsidP="00ED012F">
      <w:pPr>
        <w:pStyle w:val="aa"/>
        <w:ind w:right="332"/>
        <w:jc w:val="right"/>
        <w:rPr>
          <w:rFonts w:hint="eastAsia"/>
          <w:sz w:val="20"/>
          <w:szCs w:val="20"/>
        </w:rPr>
      </w:pPr>
    </w:p>
    <w:p w14:paraId="5369A01A" w14:textId="68611D93" w:rsidR="00EC00FF" w:rsidRPr="00E96706" w:rsidRDefault="00ED012F" w:rsidP="00ED012F">
      <w:pPr>
        <w:pStyle w:val="aa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위에</w:t>
      </w:r>
      <w:r w:rsidR="00EC00FF" w:rsidRPr="00E96706">
        <w:rPr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기재한</w:t>
      </w:r>
      <w:r w:rsidR="00EC00FF" w:rsidRPr="00E96706">
        <w:rPr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사항은</w:t>
      </w:r>
      <w:r w:rsidR="00EC00FF" w:rsidRPr="00E96706">
        <w:rPr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사실과</w:t>
      </w:r>
      <w:r w:rsidR="00EC00FF" w:rsidRPr="00E96706">
        <w:rPr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틀림이</w:t>
      </w:r>
      <w:r w:rsidR="00EC00FF" w:rsidRPr="00E96706">
        <w:rPr>
          <w:sz w:val="20"/>
          <w:szCs w:val="20"/>
        </w:rPr>
        <w:t xml:space="preserve"> </w:t>
      </w:r>
      <w:r w:rsidR="00EC00FF"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9"/>
        <w:rPr>
          <w:sz w:val="20"/>
          <w:szCs w:val="20"/>
        </w:rPr>
      </w:pPr>
    </w:p>
    <w:p w14:paraId="48F13E86" w14:textId="036374E6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ED012F">
        <w:rPr>
          <w:sz w:val="20"/>
          <w:szCs w:val="20"/>
        </w:rPr>
        <w:t>9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9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2C8BCAE9" w:rsidR="00362FC5" w:rsidRPr="00E96706" w:rsidRDefault="00A12BD3" w:rsidP="004175D4">
            <w:pPr>
              <w:pStyle w:val="aa"/>
              <w:ind w:leftChars="-31" w:left="-40" w:hanging="1"/>
              <w:rPr>
                <w:rFonts w:hint="eastAsia"/>
                <w:color w:val="A6A6A6" w:themeColor="background1" w:themeShade="A6"/>
                <w:sz w:val="20"/>
                <w:szCs w:val="20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남들과 다른 자신만의 경험, 가치관, 노력, 관계 등을 중심으로</w:t>
            </w:r>
            <w:r w:rsidR="00ED01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012F">
              <w:rPr>
                <w:rFonts w:hint="eastAsia"/>
                <w:color w:val="000000" w:themeColor="text1"/>
                <w:sz w:val="20"/>
                <w:szCs w:val="20"/>
              </w:rPr>
              <w:t>작성해주세요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9"/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0AD8CF" w:rsidR="00362FC5" w:rsidRPr="00A12BD3" w:rsidRDefault="00A12BD3" w:rsidP="004175D4">
            <w:pPr>
              <w:pStyle w:val="aa"/>
              <w:ind w:leftChars="-31" w:left="-40" w:hanging="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5년 후, 10년 후</w:t>
            </w:r>
            <w:r w:rsidR="002D2BC5">
              <w:rPr>
                <w:rFonts w:hint="eastAsia"/>
                <w:color w:val="000000" w:themeColor="text1"/>
                <w:sz w:val="20"/>
                <w:szCs w:val="20"/>
              </w:rPr>
              <w:t xml:space="preserve"> 계획하고 있는 </w:t>
            </w: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 xml:space="preserve">자신의 모습을 간략히 </w:t>
            </w:r>
            <w:r w:rsidR="002D2BC5">
              <w:rPr>
                <w:rFonts w:hint="eastAsia"/>
                <w:color w:val="000000" w:themeColor="text1"/>
                <w:sz w:val="20"/>
                <w:szCs w:val="20"/>
              </w:rPr>
              <w:t>서술</w:t>
            </w: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해주세요</w:t>
            </w:r>
            <w:r w:rsidRPr="000B6E61">
              <w:rPr>
                <w:rFonts w:hint="eastAsia"/>
                <w:color w:val="000000" w:themeColor="text1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9"/>
              <w:rPr>
                <w:sz w:val="20"/>
              </w:rPr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4175D4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4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  <w:r w:rsidRPr="000B6E61">
              <w:rPr>
                <w:color w:val="000000" w:themeColor="text1"/>
                <w:sz w:val="20"/>
              </w:rPr>
              <w:tab/>
            </w:r>
            <w:r w:rsidRPr="000B6E61">
              <w:rPr>
                <w:color w:val="000000" w:themeColor="text1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9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a"/>
              <w:ind w:leftChars="-31" w:left="-41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  <w:bookmarkStart w:id="0" w:name="_GoBack"/>
            <w:bookmarkEnd w:id="0"/>
          </w:p>
        </w:tc>
      </w:tr>
    </w:tbl>
    <w:p w14:paraId="02EC87CD" w14:textId="77777777"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52C4" w14:textId="77777777" w:rsidR="0010671B" w:rsidRDefault="0010671B" w:rsidP="00A22426">
      <w:r>
        <w:separator/>
      </w:r>
    </w:p>
  </w:endnote>
  <w:endnote w:type="continuationSeparator" w:id="0">
    <w:p w14:paraId="3F0CEF0E" w14:textId="77777777" w:rsidR="0010671B" w:rsidRDefault="0010671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나눔고딕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6E53" w14:textId="3969E087" w:rsidR="00A12BD3" w:rsidRPr="002D3481" w:rsidRDefault="00E96706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E780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>pxd</w:t>
    </w:r>
  </w:p>
  <w:p w14:paraId="4FCF4A08" w14:textId="77777777" w:rsidR="00A12BD3" w:rsidRPr="00ED57DE" w:rsidRDefault="00A12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805B" w14:textId="5697AAED" w:rsidR="00A12BD3" w:rsidRPr="002D3481" w:rsidRDefault="00E96706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F2CA1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561D" w14:textId="77777777" w:rsidR="0010671B" w:rsidRDefault="0010671B" w:rsidP="00A22426">
      <w:r>
        <w:separator/>
      </w:r>
    </w:p>
  </w:footnote>
  <w:footnote w:type="continuationSeparator" w:id="0">
    <w:p w14:paraId="54D2B6F7" w14:textId="77777777" w:rsidR="0010671B" w:rsidRDefault="0010671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BEA6" w14:textId="77777777" w:rsidR="00A12BD3" w:rsidRDefault="00A12BD3" w:rsidP="00ED57DE">
    <w:pPr>
      <w:pStyle w:val="a4"/>
      <w:jc w:val="center"/>
    </w:pPr>
  </w:p>
  <w:p w14:paraId="2F83E6BC" w14:textId="77777777" w:rsidR="00A12BD3" w:rsidRPr="00ED57DE" w:rsidRDefault="00A12BD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1E99" w14:textId="77777777" w:rsidR="00A12BD3" w:rsidRDefault="00A12BD3" w:rsidP="00ED57DE">
    <w:pPr>
      <w:pStyle w:val="a4"/>
      <w:jc w:val="center"/>
    </w:pPr>
  </w:p>
  <w:p w14:paraId="5D2B919F" w14:textId="77777777" w:rsidR="00A12BD3" w:rsidRPr="00ED57DE" w:rsidRDefault="00A12BD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54BDD"/>
    <w:rsid w:val="00062DCF"/>
    <w:rsid w:val="0007061F"/>
    <w:rsid w:val="000B6E61"/>
    <w:rsid w:val="000D2919"/>
    <w:rsid w:val="000D3C8A"/>
    <w:rsid w:val="000F16B2"/>
    <w:rsid w:val="00101065"/>
    <w:rsid w:val="0010671B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39A2"/>
    <w:rsid w:val="002A7F33"/>
    <w:rsid w:val="002D2BC5"/>
    <w:rsid w:val="002D3481"/>
    <w:rsid w:val="002D6EC8"/>
    <w:rsid w:val="002F0078"/>
    <w:rsid w:val="0031202C"/>
    <w:rsid w:val="00315C95"/>
    <w:rsid w:val="003461DD"/>
    <w:rsid w:val="00362FC5"/>
    <w:rsid w:val="003660FA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A63C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9603F"/>
    <w:rsid w:val="006C3ADC"/>
    <w:rsid w:val="006C5212"/>
    <w:rsid w:val="0071080C"/>
    <w:rsid w:val="00725DE6"/>
    <w:rsid w:val="00793420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7E07"/>
    <w:rsid w:val="008B7B35"/>
    <w:rsid w:val="008E2120"/>
    <w:rsid w:val="0091231B"/>
    <w:rsid w:val="0091370C"/>
    <w:rsid w:val="00922AA9"/>
    <w:rsid w:val="00925D21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75E9C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312A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B164D"/>
    <w:rsid w:val="00DC2055"/>
    <w:rsid w:val="00DC2D16"/>
    <w:rsid w:val="00DD0D0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012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2AEBF4-538E-3548-BCA5-3FE7114A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awer Euree</cp:lastModifiedBy>
  <cp:revision>2</cp:revision>
  <cp:lastPrinted>2013-09-02T08:57:00Z</cp:lastPrinted>
  <dcterms:created xsi:type="dcterms:W3CDTF">2019-02-20T08:36:00Z</dcterms:created>
  <dcterms:modified xsi:type="dcterms:W3CDTF">2019-02-20T08:36:00Z</dcterms:modified>
</cp:coreProperties>
</file>